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775FAD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A66BF1"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73FD57B9" w:rsidR="007A7112" w:rsidRPr="000743F9" w:rsidRDefault="00A66BF1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45F3BB" w:rsidR="00D1678A" w:rsidRPr="000743F9" w:rsidRDefault="0072168A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Экономика и б</w:t>
            </w:r>
            <w:bookmarkStart w:id="12" w:name="_GoBack"/>
            <w:bookmarkEnd w:id="12"/>
            <w:r w:rsidR="0020275B">
              <w:rPr>
                <w:rFonts w:eastAsia="Times New Roman"/>
                <w:color w:val="000000"/>
                <w:sz w:val="24"/>
                <w:szCs w:val="24"/>
              </w:rPr>
              <w:t>изнес-аналит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1DBD4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8AF940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B4242A">
        <w:rPr>
          <w:sz w:val="24"/>
          <w:szCs w:val="24"/>
        </w:rPr>
        <w:t>изучается в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C844111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4242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274CCB9" w14:textId="77777777" w:rsidR="00C44818" w:rsidRPr="00D5517D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77777777" w:rsidR="00C44818" w:rsidRPr="00F97BFF" w:rsidRDefault="00C44818" w:rsidP="00C4481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E55739">
        <w:rPr>
          <w:i/>
          <w:color w:val="333333"/>
          <w:sz w:val="24"/>
          <w:szCs w:val="24"/>
        </w:rPr>
        <w:t>;</w:t>
      </w:r>
    </w:p>
    <w:p w14:paraId="0B10BAFC" w14:textId="7708DB43" w:rsidR="00C44818" w:rsidRPr="00195C40" w:rsidRDefault="00C44818" w:rsidP="00C448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 xml:space="preserve">ых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47A7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6947A7" w:rsidRPr="00CA62D8" w:rsidRDefault="006947A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6947A7" w:rsidRPr="00CA62D8" w:rsidRDefault="006947A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FF452" w14:textId="77777777" w:rsidR="00B4242A" w:rsidRPr="00B4242A" w:rsidRDefault="00B4242A" w:rsidP="00B4242A">
            <w:pPr>
              <w:rPr>
                <w:color w:val="000000"/>
              </w:rPr>
            </w:pPr>
            <w:r w:rsidRPr="00B4242A">
              <w:rPr>
                <w:color w:val="000000"/>
              </w:rPr>
              <w:t>ИД-УК-1.2</w:t>
            </w:r>
          </w:p>
          <w:p w14:paraId="02DCC29D" w14:textId="77777777" w:rsidR="00B4242A" w:rsidRPr="002B56F7" w:rsidRDefault="00B4242A" w:rsidP="00B4242A">
            <w:pPr>
              <w:rPr>
                <w:rFonts w:eastAsia="Times New Roman"/>
                <w:i/>
                <w:color w:val="000000"/>
              </w:rPr>
            </w:pPr>
            <w:r w:rsidRPr="00B4242A"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Pr="002B56F7">
              <w:rPr>
                <w:i/>
                <w:color w:val="000000"/>
              </w:rPr>
              <w:t>;</w:t>
            </w:r>
          </w:p>
          <w:p w14:paraId="7C7986AC" w14:textId="49F9508E" w:rsidR="006947A7" w:rsidRPr="00CA62D8" w:rsidRDefault="006947A7" w:rsidP="00CF606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F6063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CF62B3D" w14:textId="77777777" w:rsidR="00A66BF1" w:rsidRPr="00A66BF1" w:rsidRDefault="00A66BF1" w:rsidP="00A66BF1">
            <w:pPr>
              <w:rPr>
                <w:rFonts w:eastAsia="Times New Roman"/>
                <w:color w:val="000000"/>
              </w:rPr>
            </w:pPr>
            <w:r w:rsidRPr="00A66BF1">
              <w:rPr>
                <w:color w:val="000000"/>
              </w:rPr>
              <w:lastRenderedPageBreak/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66BF1">
              <w:rPr>
                <w:color w:val="000000"/>
              </w:rPr>
              <w:t>ых</w:t>
            </w:r>
            <w:proofErr w:type="spellEnd"/>
            <w:r w:rsidRPr="00A66BF1">
              <w:rPr>
                <w:color w:val="000000"/>
              </w:rPr>
              <w:t>) языке(ах)</w:t>
            </w:r>
          </w:p>
          <w:p w14:paraId="45E3E612" w14:textId="77777777" w:rsidR="00CF6063" w:rsidRPr="00A66BF1" w:rsidRDefault="00CF6063" w:rsidP="00CF606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C8C77" w14:textId="3ED6C8B4" w:rsidR="00A66BF1" w:rsidRPr="00A66BF1" w:rsidRDefault="00A66BF1" w:rsidP="00A66BF1">
            <w:pPr>
              <w:rPr>
                <w:rFonts w:eastAsia="Times New Roman"/>
                <w:color w:val="000000"/>
              </w:rPr>
            </w:pPr>
            <w:r w:rsidRPr="00A66BF1">
              <w:rPr>
                <w:color w:val="000000"/>
              </w:rPr>
              <w:t>ИД-УК-4.1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</w:t>
            </w:r>
            <w:r>
              <w:rPr>
                <w:color w:val="000000"/>
              </w:rPr>
              <w:t>стов к ситуациям взаимодействия</w:t>
            </w:r>
          </w:p>
          <w:p w14:paraId="52FE1D26" w14:textId="75CF5C50" w:rsidR="00CF6063" w:rsidRPr="00CA62D8" w:rsidRDefault="00CF6063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2350D6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767AC3" w14:textId="77777777" w:rsidR="00B4242A" w:rsidRPr="00B4242A" w:rsidRDefault="00B4242A" w:rsidP="00B424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242A">
              <w:rPr>
                <w:sz w:val="22"/>
                <w:szCs w:val="22"/>
              </w:rPr>
              <w:t>УК-5</w:t>
            </w:r>
          </w:p>
          <w:p w14:paraId="1C5D2DFE" w14:textId="16503B06" w:rsidR="002350D6" w:rsidRPr="00021C27" w:rsidRDefault="00B4242A" w:rsidP="00B4242A">
            <w:pPr>
              <w:pStyle w:val="pboth"/>
              <w:rPr>
                <w:i/>
                <w:sz w:val="22"/>
                <w:szCs w:val="22"/>
              </w:rPr>
            </w:pPr>
            <w:r w:rsidRPr="00B4242A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A1F26" w14:textId="7F93E1A3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2350D6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350D6" w:rsidRPr="00021C27" w:rsidRDefault="002350D6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2C2B49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B12DA4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34086" w14:textId="77777777" w:rsidR="00926C76" w:rsidRDefault="00926C76" w:rsidP="005E3840">
      <w:r>
        <w:separator/>
      </w:r>
    </w:p>
  </w:endnote>
  <w:endnote w:type="continuationSeparator" w:id="0">
    <w:p w14:paraId="0E0A4666" w14:textId="77777777" w:rsidR="00926C76" w:rsidRDefault="00926C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12195" w14:textId="77777777" w:rsidR="00926C76" w:rsidRDefault="00926C76" w:rsidP="005E3840">
      <w:r>
        <w:separator/>
      </w:r>
    </w:p>
  </w:footnote>
  <w:footnote w:type="continuationSeparator" w:id="0">
    <w:p w14:paraId="429DF203" w14:textId="77777777" w:rsidR="00926C76" w:rsidRDefault="00926C7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8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33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75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2F9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68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C76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BF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76C7-B0EF-459D-BBB9-E53CB08A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7</cp:revision>
  <cp:lastPrinted>2021-05-14T12:22:00Z</cp:lastPrinted>
  <dcterms:created xsi:type="dcterms:W3CDTF">2022-01-15T22:08:00Z</dcterms:created>
  <dcterms:modified xsi:type="dcterms:W3CDTF">2022-02-01T16:16:00Z</dcterms:modified>
</cp:coreProperties>
</file>